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3CD61741" w:rsidR="002D29AF" w:rsidRPr="00B14944" w:rsidRDefault="003A69CE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A49C42E" wp14:editId="32CDD7AB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0992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 br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0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4E2695">
        <w:rPr>
          <w:rFonts w:ascii="Times New Roman" w:hAnsi="Times New Roman" w:cs="Times New Roman"/>
          <w:b/>
          <w:color w:val="000000" w:themeColor="text1"/>
          <w:lang w:val="en-US"/>
        </w:rPr>
        <w:t>AGAMA BOROKO</w:t>
      </w:r>
    </w:p>
    <w:p w14:paraId="1C0573EB" w14:textId="114C382B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 Sulawesi,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Bolangitang, Kabupaten Bolaang Mongondow Utara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ut</w:t>
      </w:r>
    </w:p>
    <w:p w14:paraId="183CC7BB" w14:textId="01D6CEED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elp/Fax. (0434) 2606867, 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 Pos 9765</w:t>
      </w:r>
    </w:p>
    <w:p w14:paraId="6EC6FDBD" w14:textId="5435D33D" w:rsidR="002D29AF" w:rsidRPr="00266B79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amura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="003F4A9C" w:rsidRPr="0024197F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borok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545AF4E1" w:rsidR="00955C5D" w:rsidRDefault="003F4A9C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roko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A03176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A03176">
        <w:rPr>
          <w:rFonts w:ascii="Arial" w:hAnsi="Arial" w:cs="Arial"/>
          <w:sz w:val="22"/>
          <w:szCs w:val="22"/>
          <w:u w:val="single"/>
        </w:rPr>
        <w:t>${nm_pejabat</w:t>
      </w:r>
      <w:r w:rsidR="00AA7A13" w:rsidRPr="00A03176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05ECD542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3F4A9C">
        <w:rPr>
          <w:rFonts w:ascii="Arial" w:hAnsi="Arial" w:cs="Arial"/>
          <w:sz w:val="22"/>
          <w:szCs w:val="22"/>
        </w:rPr>
        <w:t>Boroko</w:t>
      </w:r>
      <w:r w:rsidRPr="00955C5D">
        <w:rPr>
          <w:rFonts w:ascii="Arial" w:hAnsi="Arial" w:cs="Arial"/>
          <w:sz w:val="22"/>
          <w:szCs w:val="22"/>
        </w:rPr>
        <w:t xml:space="preserve"> (sebagai laporan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90C24" w14:textId="77777777" w:rsidR="008A68DF" w:rsidRDefault="008A68DF" w:rsidP="00010FE9">
      <w:r>
        <w:separator/>
      </w:r>
    </w:p>
  </w:endnote>
  <w:endnote w:type="continuationSeparator" w:id="0">
    <w:p w14:paraId="0CCA63B6" w14:textId="77777777" w:rsidR="008A68DF" w:rsidRDefault="008A68DF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A95C" w14:textId="77777777" w:rsidR="00A0224D" w:rsidRDefault="00A02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77204E2A" w:rsidR="00010FE9" w:rsidRPr="00010FE9" w:rsidRDefault="001F737C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qrcode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598E" w14:textId="77777777" w:rsidR="00A0224D" w:rsidRDefault="00A02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7C756" w14:textId="77777777" w:rsidR="008A68DF" w:rsidRDefault="008A68DF" w:rsidP="00010FE9">
      <w:r>
        <w:separator/>
      </w:r>
    </w:p>
  </w:footnote>
  <w:footnote w:type="continuationSeparator" w:id="0">
    <w:p w14:paraId="0CD377C9" w14:textId="77777777" w:rsidR="008A68DF" w:rsidRDefault="008A68DF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6EAD" w14:textId="77777777" w:rsidR="00A0224D" w:rsidRDefault="00A02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23D4C" w14:textId="77777777" w:rsidR="00A0224D" w:rsidRDefault="00A02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DBDE" w14:textId="77777777" w:rsidR="00A0224D" w:rsidRDefault="00A02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B3FAD"/>
    <w:rsid w:val="001C0F22"/>
    <w:rsid w:val="001F737C"/>
    <w:rsid w:val="00216330"/>
    <w:rsid w:val="00232AA9"/>
    <w:rsid w:val="00266509"/>
    <w:rsid w:val="002D29AF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A68DF"/>
    <w:rsid w:val="008C767C"/>
    <w:rsid w:val="008D1EA4"/>
    <w:rsid w:val="00953DF3"/>
    <w:rsid w:val="00955C5D"/>
    <w:rsid w:val="00993C4F"/>
    <w:rsid w:val="009A1AA6"/>
    <w:rsid w:val="009A62A2"/>
    <w:rsid w:val="009E2315"/>
    <w:rsid w:val="009E3B4C"/>
    <w:rsid w:val="00A0224D"/>
    <w:rsid w:val="00A03176"/>
    <w:rsid w:val="00A41498"/>
    <w:rsid w:val="00A44437"/>
    <w:rsid w:val="00A70220"/>
    <w:rsid w:val="00AA7A13"/>
    <w:rsid w:val="00B03FAA"/>
    <w:rsid w:val="00B14944"/>
    <w:rsid w:val="00B20FFC"/>
    <w:rsid w:val="00BD1989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borok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A6C-9225-4D1E-B990-9D58874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9</cp:revision>
  <cp:lastPrinted>2021-04-28T02:02:00Z</cp:lastPrinted>
  <dcterms:created xsi:type="dcterms:W3CDTF">2021-08-09T15:53:00Z</dcterms:created>
  <dcterms:modified xsi:type="dcterms:W3CDTF">2021-08-24T08:22:00Z</dcterms:modified>
</cp:coreProperties>
</file>